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493" w:rsidRDefault="00EA2493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6C7631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E1343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93751" w:rsidRDefault="0029375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E13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543D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nius 28-á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6C12DA" w:rsidRDefault="006C12DA" w:rsidP="006C12D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82E" w:rsidRDefault="004D62C7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Rendőrőrs 2017. évi tevékenységéről</w:t>
      </w:r>
    </w:p>
    <w:p w:rsidR="008C1816" w:rsidRDefault="008C1816" w:rsidP="008C18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0E6E8F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</w:t>
      </w:r>
    </w:p>
    <w:p w:rsidR="008C1816" w:rsidRDefault="008C1816" w:rsidP="008C18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D62C7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>ttság</w:t>
      </w:r>
    </w:p>
    <w:p w:rsidR="00D332EB" w:rsidRDefault="00D332EB" w:rsidP="00D332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5D2" w:rsidRDefault="00DF55D2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helyi építési szabályzat felülvizsgálatáról</w:t>
      </w:r>
    </w:p>
    <w:p w:rsidR="00DF55D2" w:rsidRDefault="00DF55D2" w:rsidP="00DF55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3D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DF55D2" w:rsidRDefault="00DF55D2" w:rsidP="00DF55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F55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:rsidR="00DF55D2" w:rsidRDefault="00DF55D2" w:rsidP="00DF55D2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4EB9" w:rsidRDefault="00F34EB9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„UNICEF Gyermekbarát Település” pályázat benyújtásáról</w:t>
      </w:r>
    </w:p>
    <w:p w:rsidR="00F34EB9" w:rsidRDefault="00F34EB9" w:rsidP="00F34E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</w:p>
    <w:p w:rsidR="00F34EB9" w:rsidRDefault="00F34EB9" w:rsidP="00F34E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F34EB9" w:rsidRDefault="00F34EB9" w:rsidP="00F34E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3D68" w:rsidRDefault="0073669C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 w:rsidR="00543D68">
        <w:rPr>
          <w:rFonts w:ascii="Times New Roman" w:eastAsia="Times New Roman" w:hAnsi="Times New Roman" w:cs="Times New Roman"/>
          <w:sz w:val="24"/>
          <w:szCs w:val="24"/>
          <w:lang w:eastAsia="hu-HU"/>
        </w:rPr>
        <w:t>épvis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43D68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 2018. II. félévi munkatervének elfogadása</w:t>
      </w:r>
    </w:p>
    <w:p w:rsidR="00543D68" w:rsidRDefault="00543D68" w:rsidP="00543D6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3D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8C1816" w:rsidRDefault="008C1816" w:rsidP="008C18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8C1816" w:rsidRDefault="008C1816" w:rsidP="008C18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Gazdasági és Városfejlesztési Bizottság</w:t>
      </w:r>
    </w:p>
    <w:p w:rsidR="008C1816" w:rsidRDefault="008C1816" w:rsidP="008C181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 Ügyek Bizottsága</w:t>
      </w:r>
    </w:p>
    <w:p w:rsidR="008C1816" w:rsidRPr="00616816" w:rsidRDefault="008C1816" w:rsidP="008C181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Bizottság</w:t>
      </w:r>
    </w:p>
    <w:p w:rsidR="00293751" w:rsidRDefault="00293751" w:rsidP="00543D6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17B" w:rsidRPr="003245A6" w:rsidRDefault="001E117B" w:rsidP="001E117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3A10C0">
        <w:rPr>
          <w:rFonts w:ascii="Times New Roman" w:eastAsia="Calibri" w:hAnsi="Times New Roman" w:cs="Times New Roman"/>
          <w:sz w:val="24"/>
          <w:szCs w:val="24"/>
        </w:rPr>
        <w:t xml:space="preserve">öntés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A10C0">
        <w:rPr>
          <w:rFonts w:ascii="Times New Roman" w:eastAsia="Calibri" w:hAnsi="Times New Roman" w:cs="Times New Roman"/>
          <w:sz w:val="24"/>
          <w:szCs w:val="24"/>
        </w:rPr>
        <w:t xml:space="preserve"> „Fecskeház program újragondolva” című projekt</w:t>
      </w:r>
      <w:r w:rsidR="00D02442">
        <w:rPr>
          <w:rFonts w:ascii="Times New Roman" w:eastAsia="Calibri" w:hAnsi="Times New Roman" w:cs="Times New Roman"/>
          <w:sz w:val="24"/>
          <w:szCs w:val="24"/>
        </w:rPr>
        <w:t xml:space="preserve"> megvalósításá</w:t>
      </w:r>
      <w:r>
        <w:rPr>
          <w:rFonts w:ascii="Times New Roman" w:eastAsia="Calibri" w:hAnsi="Times New Roman" w:cs="Times New Roman"/>
          <w:sz w:val="24"/>
          <w:szCs w:val="24"/>
        </w:rPr>
        <w:t>ról</w:t>
      </w:r>
      <w:r w:rsidRPr="003A10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5317" w:rsidRDefault="00CB5317" w:rsidP="00CB531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3D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CB5317" w:rsidRPr="00616816" w:rsidRDefault="00CB5317" w:rsidP="00D332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Bizottság </w:t>
      </w:r>
    </w:p>
    <w:p w:rsidR="00CB5317" w:rsidRDefault="00CB5317" w:rsidP="00CB531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7A6D" w:rsidRDefault="008F7A6D" w:rsidP="008F7A6D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özétkeztetési vállalkozási szerződés módosítás</w:t>
      </w:r>
    </w:p>
    <w:p w:rsidR="008F7A6D" w:rsidRPr="00EC0C16" w:rsidRDefault="008F7A6D" w:rsidP="008F7A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21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EC0C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8F7A6D" w:rsidRDefault="008F7A6D" w:rsidP="008F7A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21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EC0C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8F7A6D" w:rsidRDefault="008F7A6D" w:rsidP="008F7A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2F7" w:rsidRDefault="004D62C7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Döntés Helyi Esélyegyenlőségi Program elkészítéséről</w:t>
      </w:r>
    </w:p>
    <w:p w:rsidR="008C1816" w:rsidRDefault="008C1816" w:rsidP="008C18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0E6E8F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p w:rsidR="002464B0" w:rsidRPr="00616816" w:rsidRDefault="002464B0" w:rsidP="002464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D62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Ügyrend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</w:t>
      </w:r>
    </w:p>
    <w:p w:rsidR="00A112F7" w:rsidRDefault="00A112F7" w:rsidP="00A112F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4CE5" w:rsidRDefault="007E4CE5" w:rsidP="007319BF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városüzemelési gépek beszerzéséről</w:t>
      </w:r>
    </w:p>
    <w:p w:rsidR="007E4CE5" w:rsidRPr="007319BF" w:rsidRDefault="007E4CE5" w:rsidP="007E4CE5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19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E4CE5" w:rsidRDefault="007E4CE5" w:rsidP="007E4CE5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319BF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C71588" w:rsidRPr="007E4CE5" w:rsidRDefault="00C71588" w:rsidP="00C71588">
      <w:pPr>
        <w:pStyle w:val="Listaszerbekezds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3EDC" w:rsidRPr="00B63EDC" w:rsidRDefault="00B63EDC" w:rsidP="00B63EDC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3EDC">
        <w:rPr>
          <w:rFonts w:ascii="Times New Roman" w:hAnsi="Times New Roman" w:cs="Times New Roman"/>
          <w:sz w:val="24"/>
          <w:szCs w:val="24"/>
        </w:rPr>
        <w:t xml:space="preserve">Döntés </w:t>
      </w:r>
      <w:r>
        <w:rPr>
          <w:rFonts w:ascii="Times New Roman" w:hAnsi="Times New Roman" w:cs="Times New Roman"/>
          <w:sz w:val="24"/>
          <w:szCs w:val="24"/>
        </w:rPr>
        <w:t>a Bölcsőde kialakítására és óvoda felújításá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onatkozó </w:t>
      </w:r>
      <w:r w:rsidRPr="00B63EDC">
        <w:rPr>
          <w:rFonts w:ascii="Times New Roman" w:eastAsia="Times New Roman" w:hAnsi="Times New Roman"/>
          <w:sz w:val="24"/>
          <w:szCs w:val="24"/>
          <w:lang w:eastAsia="hu-HU"/>
        </w:rPr>
        <w:t>közbeszerzési eljárás felelősségi rendjéről</w:t>
      </w:r>
    </w:p>
    <w:p w:rsidR="00B63EDC" w:rsidRPr="00B63EDC" w:rsidRDefault="00B63EDC" w:rsidP="00B63EDC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3ED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63E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B63EDC" w:rsidRPr="00B63EDC" w:rsidRDefault="00B63EDC" w:rsidP="00B63EDC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3ED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B63E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B63EDC" w:rsidRPr="00B63EDC" w:rsidRDefault="00B63EDC" w:rsidP="00B63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19BF" w:rsidRPr="007319BF" w:rsidRDefault="007319BF" w:rsidP="007319BF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19BF">
        <w:rPr>
          <w:rFonts w:ascii="Times New Roman" w:eastAsia="Calibri" w:hAnsi="Times New Roman" w:cs="Times New Roman"/>
          <w:sz w:val="24"/>
          <w:szCs w:val="24"/>
        </w:rPr>
        <w:t>Csatlakozás az Európai Mobilitási Hét rendezvényhez</w:t>
      </w:r>
    </w:p>
    <w:p w:rsidR="007319BF" w:rsidRPr="007319BF" w:rsidRDefault="007319BF" w:rsidP="007319BF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19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319BF" w:rsidRDefault="007319BF" w:rsidP="007319BF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319BF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C71588" w:rsidRDefault="00C71588" w:rsidP="00C71588">
      <w:pPr>
        <w:pStyle w:val="Listaszerbekezds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72D" w:rsidRDefault="00FF772D" w:rsidP="00450B4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Városi Önkormányzat Egészségügyi Központ alapító okiratának módosításáról</w:t>
      </w:r>
    </w:p>
    <w:p w:rsidR="00FF772D" w:rsidRPr="007319BF" w:rsidRDefault="00FF772D" w:rsidP="00FF772D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19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FF772D" w:rsidRDefault="00FF772D" w:rsidP="00FF772D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3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umán Ügyek </w:t>
      </w:r>
      <w:r w:rsidRPr="007319BF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F57AD2" w:rsidRDefault="00F57AD2" w:rsidP="00450B4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ntgró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álfürdővel kapcsolatosan megfogalmazott üzemeltetői igényekről</w:t>
      </w:r>
    </w:p>
    <w:p w:rsidR="00F57AD2" w:rsidRPr="007319BF" w:rsidRDefault="00F57AD2" w:rsidP="00F57AD2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19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F57AD2" w:rsidRDefault="00F57AD2" w:rsidP="00F57AD2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319BF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710371" w:rsidRPr="00710371" w:rsidRDefault="00710371" w:rsidP="00450B4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z ivóvíz- és szennyvízszolgáltatással kapcsolatosan a szolgáltató által létrehozott közös p</w:t>
      </w:r>
      <w:r w:rsidRPr="00710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10371">
        <w:rPr>
          <w:rFonts w:ascii="Times New Roman" w:eastAsia="Times New Roman" w:hAnsi="Times New Roman" w:cs="Times New Roman"/>
          <w:sz w:val="24"/>
          <w:szCs w:val="24"/>
          <w:lang w:eastAsia="hu-HU"/>
        </w:rPr>
        <w:t>l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hoz történő csatlakozásról</w:t>
      </w:r>
    </w:p>
    <w:p w:rsidR="00710371" w:rsidRPr="007319BF" w:rsidRDefault="00710371" w:rsidP="00710371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19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10371" w:rsidRDefault="00710371" w:rsidP="00710371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319BF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C13AEE" w:rsidRPr="00C13AEE" w:rsidRDefault="00C13AEE" w:rsidP="00450B4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 </w:t>
      </w:r>
      <w:r w:rsidR="0038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0628">
        <w:rPr>
          <w:rFonts w:ascii="Times New Roman" w:hAnsi="Times New Roman" w:cs="Times New Roman"/>
          <w:sz w:val="24"/>
          <w:szCs w:val="24"/>
        </w:rPr>
        <w:t>zociális helyzet alapján bérbe adható lakások</w:t>
      </w:r>
      <w:r>
        <w:rPr>
          <w:rFonts w:ascii="Times New Roman" w:hAnsi="Times New Roman" w:cs="Times New Roman"/>
          <w:sz w:val="24"/>
          <w:szCs w:val="24"/>
        </w:rPr>
        <w:t>ról</w:t>
      </w:r>
    </w:p>
    <w:p w:rsidR="00C13AEE" w:rsidRPr="007319BF" w:rsidRDefault="00C13AEE" w:rsidP="00C13AEE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19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C13AEE" w:rsidRDefault="00C13AEE" w:rsidP="00C13AEE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319BF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8B1B78" w:rsidRPr="008B1B78" w:rsidRDefault="008B1B78" w:rsidP="00C13AEE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1B78">
        <w:rPr>
          <w:rFonts w:ascii="Times New Roman" w:hAnsi="Times New Roman" w:cs="Times New Roman"/>
          <w:sz w:val="24"/>
          <w:szCs w:val="24"/>
        </w:rPr>
        <w:tab/>
        <w:t xml:space="preserve">         Szociális Bizottság</w:t>
      </w:r>
    </w:p>
    <w:p w:rsidR="00D01031" w:rsidRPr="00D01031" w:rsidRDefault="00D01031" w:rsidP="00D01031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03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éri alkotások elhelyezése</w:t>
      </w:r>
    </w:p>
    <w:p w:rsidR="00D01031" w:rsidRPr="007319BF" w:rsidRDefault="00D01031" w:rsidP="00D01031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19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01031" w:rsidRDefault="00D01031" w:rsidP="00D01031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319BF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257D67" w:rsidRDefault="00257D67" w:rsidP="00D01031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57D67" w:rsidRDefault="00257D67" w:rsidP="00D01031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9453A" w:rsidRPr="0059453A" w:rsidRDefault="0059453A" w:rsidP="005945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945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 xml:space="preserve">Zárt ülés: </w:t>
      </w:r>
    </w:p>
    <w:p w:rsidR="00D01031" w:rsidRDefault="00D01031" w:rsidP="00D0103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2354" w:rsidRPr="0066129F" w:rsidRDefault="00472354" w:rsidP="00450B4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12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intézményvezetői pályázat elbírálásáról </w:t>
      </w:r>
    </w:p>
    <w:p w:rsidR="00472354" w:rsidRDefault="00472354" w:rsidP="0047235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129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</w:t>
      </w:r>
      <w:r w:rsidRPr="0066129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B937A8" w:rsidRDefault="00B937A8" w:rsidP="00B937A8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3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umán Ügyek </w:t>
      </w:r>
      <w:r w:rsidRPr="007319BF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BB03C7" w:rsidRDefault="00BB03C7" w:rsidP="00450B4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 w:rsidR="00D01031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ügyben benyújtott fellebbezésről</w:t>
      </w:r>
      <w:r w:rsidR="00C13A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462FE" w:rsidRDefault="00E462FE" w:rsidP="00450B4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450B44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p w:rsidR="00D332EB" w:rsidRPr="006558B1" w:rsidRDefault="00D332EB" w:rsidP="00450B4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32EB" w:rsidRDefault="00D332EB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D332EB" w:rsidRPr="00CE2B66" w:rsidRDefault="00D332EB" w:rsidP="00D332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32EB" w:rsidRDefault="00D332EB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CE2B66" w:rsidRDefault="00CE2B66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CE2B66" w:rsidRPr="00CE2B66" w:rsidTr="00C47298">
        <w:tc>
          <w:tcPr>
            <w:tcW w:w="4606" w:type="dxa"/>
          </w:tcPr>
          <w:p w:rsidR="00FA765B" w:rsidRDefault="00FA765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FA765B" w:rsidRDefault="00FA765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4723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D33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43D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únius </w:t>
            </w:r>
            <w:r w:rsidR="00257D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  <w:bookmarkStart w:id="0" w:name="_GoBack"/>
            <w:bookmarkEnd w:id="0"/>
            <w:r w:rsidR="00826B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FA765B" w:rsidRDefault="00FA765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FA765B" w:rsidRDefault="00FA765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FA765B" w:rsidRDefault="00FA765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DF57E2" w:rsidRDefault="00DF57E2"/>
    <w:sectPr w:rsidR="00DF57E2" w:rsidSect="00C4729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98" w:rsidRDefault="00C47298" w:rsidP="00E23498">
      <w:pPr>
        <w:spacing w:after="0" w:line="240" w:lineRule="auto"/>
      </w:pPr>
      <w:r>
        <w:separator/>
      </w:r>
    </w:p>
  </w:endnote>
  <w:endnote w:type="continuationSeparator" w:id="0">
    <w:p w:rsidR="00C47298" w:rsidRDefault="00C47298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98" w:rsidRDefault="00C47298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98" w:rsidRDefault="00C47298" w:rsidP="00E23498">
      <w:pPr>
        <w:spacing w:after="0" w:line="240" w:lineRule="auto"/>
      </w:pPr>
      <w:r>
        <w:separator/>
      </w:r>
    </w:p>
  </w:footnote>
  <w:footnote w:type="continuationSeparator" w:id="0">
    <w:p w:rsidR="00C47298" w:rsidRDefault="00C47298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98" w:rsidRDefault="00C47298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78C6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14051"/>
    <w:rsid w:val="00031FC8"/>
    <w:rsid w:val="000320BC"/>
    <w:rsid w:val="00047CE5"/>
    <w:rsid w:val="0005228A"/>
    <w:rsid w:val="000A23F1"/>
    <w:rsid w:val="000A426F"/>
    <w:rsid w:val="000C3CA9"/>
    <w:rsid w:val="000E0E4E"/>
    <w:rsid w:val="000E6E8F"/>
    <w:rsid w:val="00100BB8"/>
    <w:rsid w:val="00132607"/>
    <w:rsid w:val="0013699A"/>
    <w:rsid w:val="00152872"/>
    <w:rsid w:val="00153ADD"/>
    <w:rsid w:val="00164906"/>
    <w:rsid w:val="001676CD"/>
    <w:rsid w:val="001707FD"/>
    <w:rsid w:val="001C0869"/>
    <w:rsid w:val="001D21B8"/>
    <w:rsid w:val="001E117B"/>
    <w:rsid w:val="001E1760"/>
    <w:rsid w:val="00214DA3"/>
    <w:rsid w:val="002464B0"/>
    <w:rsid w:val="00257D67"/>
    <w:rsid w:val="0026519C"/>
    <w:rsid w:val="00280450"/>
    <w:rsid w:val="00284A13"/>
    <w:rsid w:val="00287A29"/>
    <w:rsid w:val="00293751"/>
    <w:rsid w:val="002A4BDD"/>
    <w:rsid w:val="002C7DCC"/>
    <w:rsid w:val="00347A74"/>
    <w:rsid w:val="003723A6"/>
    <w:rsid w:val="00381E72"/>
    <w:rsid w:val="00387E86"/>
    <w:rsid w:val="003E7731"/>
    <w:rsid w:val="00424D55"/>
    <w:rsid w:val="00430530"/>
    <w:rsid w:val="00450B44"/>
    <w:rsid w:val="00460258"/>
    <w:rsid w:val="00472354"/>
    <w:rsid w:val="004A7125"/>
    <w:rsid w:val="004D443E"/>
    <w:rsid w:val="004D62C7"/>
    <w:rsid w:val="004F7BD2"/>
    <w:rsid w:val="005159C8"/>
    <w:rsid w:val="00543D68"/>
    <w:rsid w:val="005545E6"/>
    <w:rsid w:val="0059453A"/>
    <w:rsid w:val="005A66EE"/>
    <w:rsid w:val="005B7020"/>
    <w:rsid w:val="005C50A7"/>
    <w:rsid w:val="005D2D71"/>
    <w:rsid w:val="005D3388"/>
    <w:rsid w:val="005D3CDA"/>
    <w:rsid w:val="005E76EA"/>
    <w:rsid w:val="005F4F4D"/>
    <w:rsid w:val="00623E0C"/>
    <w:rsid w:val="00632D43"/>
    <w:rsid w:val="00651FA1"/>
    <w:rsid w:val="00653909"/>
    <w:rsid w:val="006558B1"/>
    <w:rsid w:val="0066129F"/>
    <w:rsid w:val="00673CF1"/>
    <w:rsid w:val="006C060D"/>
    <w:rsid w:val="006C12DA"/>
    <w:rsid w:val="006C7631"/>
    <w:rsid w:val="00710371"/>
    <w:rsid w:val="007319BF"/>
    <w:rsid w:val="0073669C"/>
    <w:rsid w:val="0074087F"/>
    <w:rsid w:val="00750FB2"/>
    <w:rsid w:val="0078029E"/>
    <w:rsid w:val="007A6113"/>
    <w:rsid w:val="007A62ED"/>
    <w:rsid w:val="007E4CE5"/>
    <w:rsid w:val="007E5FF1"/>
    <w:rsid w:val="007F5ADF"/>
    <w:rsid w:val="007F5B8B"/>
    <w:rsid w:val="00813103"/>
    <w:rsid w:val="00826513"/>
    <w:rsid w:val="00826BC7"/>
    <w:rsid w:val="00880B06"/>
    <w:rsid w:val="00882CED"/>
    <w:rsid w:val="008B1B78"/>
    <w:rsid w:val="008B6A9E"/>
    <w:rsid w:val="008C1816"/>
    <w:rsid w:val="008F7A6D"/>
    <w:rsid w:val="00925DE1"/>
    <w:rsid w:val="0093431E"/>
    <w:rsid w:val="00950DF6"/>
    <w:rsid w:val="009765E4"/>
    <w:rsid w:val="009B5701"/>
    <w:rsid w:val="009C0211"/>
    <w:rsid w:val="009E502E"/>
    <w:rsid w:val="00A1032D"/>
    <w:rsid w:val="00A112F7"/>
    <w:rsid w:val="00A93364"/>
    <w:rsid w:val="00AA47EA"/>
    <w:rsid w:val="00AE59C2"/>
    <w:rsid w:val="00B1382E"/>
    <w:rsid w:val="00B51DDD"/>
    <w:rsid w:val="00B520E4"/>
    <w:rsid w:val="00B55961"/>
    <w:rsid w:val="00B63EDC"/>
    <w:rsid w:val="00B937A8"/>
    <w:rsid w:val="00BB03C7"/>
    <w:rsid w:val="00BE310E"/>
    <w:rsid w:val="00BE621A"/>
    <w:rsid w:val="00BF336E"/>
    <w:rsid w:val="00C13AEE"/>
    <w:rsid w:val="00C17711"/>
    <w:rsid w:val="00C352C6"/>
    <w:rsid w:val="00C47298"/>
    <w:rsid w:val="00C60801"/>
    <w:rsid w:val="00C63317"/>
    <w:rsid w:val="00C71588"/>
    <w:rsid w:val="00C81920"/>
    <w:rsid w:val="00CA0C86"/>
    <w:rsid w:val="00CA7FFD"/>
    <w:rsid w:val="00CB5317"/>
    <w:rsid w:val="00CC738C"/>
    <w:rsid w:val="00CD2741"/>
    <w:rsid w:val="00CD38CE"/>
    <w:rsid w:val="00CE2B66"/>
    <w:rsid w:val="00D01031"/>
    <w:rsid w:val="00D02442"/>
    <w:rsid w:val="00D332EB"/>
    <w:rsid w:val="00D50302"/>
    <w:rsid w:val="00D92398"/>
    <w:rsid w:val="00DA71AD"/>
    <w:rsid w:val="00DB7FE2"/>
    <w:rsid w:val="00DD0013"/>
    <w:rsid w:val="00DE2D18"/>
    <w:rsid w:val="00DF55D2"/>
    <w:rsid w:val="00DF57E2"/>
    <w:rsid w:val="00E13430"/>
    <w:rsid w:val="00E1624C"/>
    <w:rsid w:val="00E17EEE"/>
    <w:rsid w:val="00E23498"/>
    <w:rsid w:val="00E265E9"/>
    <w:rsid w:val="00E3585E"/>
    <w:rsid w:val="00E462FE"/>
    <w:rsid w:val="00EA2493"/>
    <w:rsid w:val="00EB71E7"/>
    <w:rsid w:val="00EC68E8"/>
    <w:rsid w:val="00ED4020"/>
    <w:rsid w:val="00EE31BB"/>
    <w:rsid w:val="00EF24D2"/>
    <w:rsid w:val="00EF2B04"/>
    <w:rsid w:val="00F01D3A"/>
    <w:rsid w:val="00F34EB9"/>
    <w:rsid w:val="00F3554C"/>
    <w:rsid w:val="00F41F69"/>
    <w:rsid w:val="00F57AD2"/>
    <w:rsid w:val="00F60037"/>
    <w:rsid w:val="00F97C2A"/>
    <w:rsid w:val="00FA765B"/>
    <w:rsid w:val="00FC7DDC"/>
    <w:rsid w:val="00FE3224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2DA3"/>
  <w15:docId w15:val="{8047A6FC-2F50-4459-BC86-64A1BA2B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462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7E91-35C4-4EC6-8FF0-0760170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39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18</cp:revision>
  <cp:lastPrinted>2018-06-20T09:12:00Z</cp:lastPrinted>
  <dcterms:created xsi:type="dcterms:W3CDTF">2016-11-28T08:41:00Z</dcterms:created>
  <dcterms:modified xsi:type="dcterms:W3CDTF">2018-06-25T12:21:00Z</dcterms:modified>
</cp:coreProperties>
</file>